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F55E" w14:textId="66EEE5B1" w:rsidR="00885C4E" w:rsidRDefault="00885C4E" w:rsidP="00885C4E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885C4E">
        <w:rPr>
          <w:rFonts w:ascii="Segoe UI" w:hAnsi="Segoe UI" w:cs="Segoe UI"/>
          <w:b/>
          <w:bCs/>
          <w:vertAlign w:val="superscript"/>
        </w:rPr>
        <w:t>2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manifest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par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th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rophet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a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it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t—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lieve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distinction: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inn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hor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ift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edemptio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sus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u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war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ropitiatio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lood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eceiv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h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divin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bearanc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ass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ve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orme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ins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h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presen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ime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ie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sus.</w:t>
      </w:r>
    </w:p>
    <w:p w14:paraId="75EEAF2F" w14:textId="77777777" w:rsidR="00885C4E" w:rsidRPr="00885C4E" w:rsidRDefault="00885C4E" w:rsidP="00885C4E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p w14:paraId="31CB24BB" w14:textId="60C38FE3" w:rsidR="004506FF" w:rsidRDefault="00885C4E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  <w:r w:rsidRPr="00885C4E">
        <w:rPr>
          <w:rFonts w:ascii="Segoe UI" w:hAnsi="Segoe UI" w:cs="Segoe UI"/>
          <w:b/>
          <w:bCs/>
          <w:vertAlign w:val="superscript"/>
        </w:rPr>
        <w:t>2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ecome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oasting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excluded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ki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orks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ol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par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ork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2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ew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ly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entile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so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Yes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entile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lso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3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sinc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e—wh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justif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ircumcis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uncircumcise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.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  <w:b/>
          <w:bCs/>
          <w:vertAlign w:val="superscript"/>
        </w:rPr>
        <w:t>3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85C4E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verthro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faith?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means!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contrary,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uphold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85C4E">
        <w:rPr>
          <w:rFonts w:ascii="Segoe UI" w:hAnsi="Segoe UI" w:cs="Segoe UI"/>
        </w:rPr>
        <w:t>law.</w:t>
      </w:r>
    </w:p>
    <w:sectPr w:rsidR="004506FF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C6A1" w14:textId="77777777" w:rsidR="0081446A" w:rsidRDefault="0081446A" w:rsidP="005F31CB">
      <w:pPr>
        <w:spacing w:after="0" w:line="240" w:lineRule="auto"/>
      </w:pPr>
      <w:r>
        <w:separator/>
      </w:r>
    </w:p>
  </w:endnote>
  <w:endnote w:type="continuationSeparator" w:id="0">
    <w:p w14:paraId="580371F1" w14:textId="77777777" w:rsidR="0081446A" w:rsidRDefault="0081446A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C480" w14:textId="77777777" w:rsidR="0081446A" w:rsidRDefault="0081446A" w:rsidP="005F31CB">
      <w:pPr>
        <w:spacing w:after="0" w:line="240" w:lineRule="auto"/>
      </w:pPr>
      <w:r>
        <w:separator/>
      </w:r>
    </w:p>
  </w:footnote>
  <w:footnote w:type="continuationSeparator" w:id="0">
    <w:p w14:paraId="25CAA544" w14:textId="77777777" w:rsidR="0081446A" w:rsidRDefault="0081446A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2216C80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885C4E">
      <w:rPr>
        <w:b/>
      </w:rPr>
      <w:t xml:space="preserve"> </w:t>
    </w:r>
    <w:r w:rsidR="004506FF">
      <w:rPr>
        <w:b/>
      </w:rPr>
      <w:t>3:</w:t>
    </w:r>
    <w:r w:rsidR="00885C4E">
      <w:rPr>
        <w:b/>
      </w:rPr>
      <w:t>2</w:t>
    </w:r>
    <w:r w:rsidR="004506FF">
      <w:rPr>
        <w:b/>
      </w:rPr>
      <w:t>1-</w:t>
    </w:r>
    <w:r w:rsidR="00885C4E">
      <w:rPr>
        <w:b/>
      </w:rPr>
      <w:t xml:space="preserve">31     </w:t>
    </w:r>
    <w:r w:rsidR="004506FF">
      <w:rPr>
        <w:b/>
      </w:rPr>
      <w:t>July</w:t>
    </w:r>
    <w:r w:rsidR="00885C4E">
      <w:rPr>
        <w:b/>
      </w:rPr>
      <w:t xml:space="preserve"> 1</w:t>
    </w:r>
    <w:r w:rsidR="00575CE4">
      <w:rPr>
        <w:b/>
      </w:rPr>
      <w:t>7</w:t>
    </w:r>
    <w:r w:rsidR="005F31CB">
      <w:rPr>
        <w:b/>
      </w:rPr>
      <w:t>,</w:t>
    </w:r>
    <w:r w:rsidR="00885C4E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885C4E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885C4E">
      <w:rPr>
        <w:b/>
      </w:rPr>
      <w:t xml:space="preserve"> </w:t>
    </w:r>
    <w:r w:rsidR="005F31CB">
      <w:rPr>
        <w:b/>
      </w:rPr>
      <w:t>Recordings</w:t>
    </w:r>
    <w:r w:rsidR="00885C4E">
      <w:rPr>
        <w:b/>
      </w:rPr>
      <w:t xml:space="preserve"> </w:t>
    </w:r>
    <w:r w:rsidR="005F31CB">
      <w:rPr>
        <w:b/>
      </w:rPr>
      <w:t>of</w:t>
    </w:r>
    <w:r w:rsidR="00885C4E">
      <w:rPr>
        <w:b/>
      </w:rPr>
      <w:t xml:space="preserve"> </w:t>
    </w:r>
    <w:r w:rsidR="005F31CB">
      <w:rPr>
        <w:b/>
      </w:rPr>
      <w:t>Class</w:t>
    </w:r>
    <w:r w:rsidR="00885C4E">
      <w:rPr>
        <w:b/>
      </w:rPr>
      <w:t xml:space="preserve"> </w:t>
    </w:r>
    <w:r w:rsidR="005F31CB">
      <w:rPr>
        <w:b/>
      </w:rPr>
      <w:t>–</w:t>
    </w:r>
    <w:r w:rsidR="00885C4E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60150"/>
    <w:rsid w:val="0036392A"/>
    <w:rsid w:val="003C3627"/>
    <w:rsid w:val="003E4661"/>
    <w:rsid w:val="004506FF"/>
    <w:rsid w:val="00450AE6"/>
    <w:rsid w:val="00464B03"/>
    <w:rsid w:val="00471F94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5801"/>
    <w:rsid w:val="007A07EA"/>
    <w:rsid w:val="007A3151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541E5"/>
    <w:rsid w:val="00960289"/>
    <w:rsid w:val="0096082C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2-06-25T23:48:00Z</cp:lastPrinted>
  <dcterms:created xsi:type="dcterms:W3CDTF">2022-07-09T00:56:00Z</dcterms:created>
  <dcterms:modified xsi:type="dcterms:W3CDTF">2022-07-16T22:11:00Z</dcterms:modified>
</cp:coreProperties>
</file>